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B97" w:rsidRPr="00F77194" w:rsidRDefault="005D0B97" w:rsidP="009543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7B3" w:rsidRDefault="00D647B3" w:rsidP="00D647B3">
      <w:pPr>
        <w:pStyle w:val="Nagwek1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1890980"/>
    </w:p>
    <w:p w:rsidR="009423AF" w:rsidRDefault="00AD44BA" w:rsidP="00D647B3">
      <w:pPr>
        <w:pStyle w:val="Nagwek1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647B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423AF" w:rsidRPr="00942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sługa </w:t>
      </w:r>
      <w:bookmarkEnd w:id="1"/>
      <w:r w:rsidR="00597378">
        <w:rPr>
          <w:rFonts w:ascii="Times New Roman" w:hAnsi="Times New Roman" w:cs="Times New Roman"/>
          <w:b/>
          <w:color w:val="auto"/>
          <w:sz w:val="24"/>
          <w:szCs w:val="24"/>
        </w:rPr>
        <w:t>Wniosku</w:t>
      </w:r>
    </w:p>
    <w:p w:rsidR="00284CC2" w:rsidRPr="00320696" w:rsidRDefault="00284CC2" w:rsidP="00320696"/>
    <w:p w:rsidR="004E3E58" w:rsidRDefault="004E3E58" w:rsidP="00E147FE">
      <w:pPr>
        <w:rPr>
          <w:rFonts w:ascii="Times New Roman" w:hAnsi="Times New Roman" w:cs="Times New Roman"/>
          <w:sz w:val="24"/>
          <w:szCs w:val="24"/>
        </w:rPr>
      </w:pPr>
      <w:r w:rsidRPr="009423AF">
        <w:rPr>
          <w:rFonts w:ascii="Times New Roman" w:hAnsi="Times New Roman" w:cs="Times New Roman"/>
          <w:sz w:val="24"/>
          <w:szCs w:val="24"/>
        </w:rPr>
        <w:t>Po zalogowaniu</w:t>
      </w:r>
      <w:r w:rsidR="00AD44BA">
        <w:rPr>
          <w:rFonts w:ascii="Times New Roman" w:hAnsi="Times New Roman" w:cs="Times New Roman"/>
          <w:sz w:val="24"/>
          <w:szCs w:val="24"/>
        </w:rPr>
        <w:t xml:space="preserve"> do systemu jsos.pwr.edu.pl </w:t>
      </w:r>
      <w:r w:rsidR="00597378">
        <w:rPr>
          <w:rFonts w:ascii="Times New Roman" w:hAnsi="Times New Roman" w:cs="Times New Roman"/>
          <w:sz w:val="24"/>
          <w:szCs w:val="24"/>
        </w:rPr>
        <w:t>student dyplomant o statusie Aktywny</w:t>
      </w:r>
      <w:r w:rsidR="00AD44BA">
        <w:rPr>
          <w:rFonts w:ascii="Times New Roman" w:hAnsi="Times New Roman" w:cs="Times New Roman"/>
          <w:sz w:val="24"/>
          <w:szCs w:val="24"/>
        </w:rPr>
        <w:t xml:space="preserve"> lub Urlop</w:t>
      </w:r>
      <w:r w:rsidR="00597378">
        <w:rPr>
          <w:rFonts w:ascii="Times New Roman" w:hAnsi="Times New Roman" w:cs="Times New Roman"/>
          <w:sz w:val="24"/>
          <w:szCs w:val="24"/>
        </w:rPr>
        <w:t xml:space="preserve"> będzie miał dostępną zakładkę Dyplom</w:t>
      </w:r>
      <w:r w:rsidR="00755CCA">
        <w:rPr>
          <w:rFonts w:ascii="Times New Roman" w:hAnsi="Times New Roman" w:cs="Times New Roman"/>
          <w:sz w:val="24"/>
          <w:szCs w:val="24"/>
        </w:rPr>
        <w:t xml:space="preserve"> (rys.</w:t>
      </w:r>
      <w:r w:rsidR="00482941">
        <w:rPr>
          <w:rFonts w:ascii="Times New Roman" w:hAnsi="Times New Roman" w:cs="Times New Roman"/>
          <w:sz w:val="24"/>
          <w:szCs w:val="24"/>
        </w:rPr>
        <w:t>1</w:t>
      </w:r>
      <w:r w:rsidR="00755CCA">
        <w:rPr>
          <w:rFonts w:ascii="Times New Roman" w:hAnsi="Times New Roman" w:cs="Times New Roman"/>
          <w:sz w:val="24"/>
          <w:szCs w:val="24"/>
        </w:rPr>
        <w:t>)</w:t>
      </w:r>
    </w:p>
    <w:p w:rsidR="004E3E58" w:rsidRDefault="004E3E58" w:rsidP="004E3E58"/>
    <w:p w:rsidR="00FF5909" w:rsidRDefault="00E147FE" w:rsidP="004E3E58">
      <w:r>
        <w:rPr>
          <w:noProof/>
        </w:rPr>
        <w:drawing>
          <wp:inline distT="0" distB="0" distL="0" distR="0">
            <wp:extent cx="6638925" cy="2548255"/>
            <wp:effectExtent l="0" t="0" r="9525" b="444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FE" w:rsidRPr="00755CCA" w:rsidRDefault="00E147FE" w:rsidP="00D647B3">
      <w:pPr>
        <w:ind w:firstLine="708"/>
        <w:jc w:val="center"/>
        <w:rPr>
          <w:sz w:val="18"/>
          <w:szCs w:val="18"/>
        </w:rPr>
      </w:pPr>
      <w:r w:rsidRPr="00755CCA">
        <w:rPr>
          <w:sz w:val="18"/>
          <w:szCs w:val="18"/>
        </w:rPr>
        <w:t xml:space="preserve">Rys. </w:t>
      </w:r>
      <w:r w:rsidR="00482941">
        <w:rPr>
          <w:sz w:val="18"/>
          <w:szCs w:val="18"/>
        </w:rPr>
        <w:t>1</w:t>
      </w:r>
    </w:p>
    <w:p w:rsidR="00482941" w:rsidRDefault="00482941" w:rsidP="004E3E58"/>
    <w:p w:rsidR="00DE2BB7" w:rsidRDefault="00DE2BB7" w:rsidP="004E3E58">
      <w:r>
        <w:t xml:space="preserve">Po kliknięciu  w zakładkę Dyplom pojawi się </w:t>
      </w:r>
      <w:r w:rsidR="00E147FE">
        <w:t xml:space="preserve">Wniosek o wydanie kompletu dyplomu </w:t>
      </w:r>
      <w:r>
        <w:t>z</w:t>
      </w:r>
      <w:r w:rsidR="00E147FE">
        <w:t xml:space="preserve"> opcjami </w:t>
      </w:r>
      <w:r>
        <w:t xml:space="preserve">do wypełnienia przez studenta. </w:t>
      </w:r>
      <w:r w:rsidR="00755CCA">
        <w:t>(rys.</w:t>
      </w:r>
      <w:r w:rsidR="00482941">
        <w:t>2</w:t>
      </w:r>
      <w:r w:rsidR="00755CCA">
        <w:t>)</w:t>
      </w:r>
    </w:p>
    <w:p w:rsidR="00DE2BB7" w:rsidRDefault="00A74402" w:rsidP="004E3E58">
      <w:r>
        <w:rPr>
          <w:noProof/>
        </w:rPr>
        <w:lastRenderedPageBreak/>
        <w:drawing>
          <wp:inline distT="0" distB="0" distL="0" distR="0">
            <wp:extent cx="6638925" cy="4810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7" w:rsidRPr="008F4C55" w:rsidRDefault="00755CCA" w:rsidP="00DE2BB7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 xml:space="preserve">Rys. </w:t>
      </w:r>
      <w:r w:rsidR="00482941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2BB7" w:rsidRPr="008F4C55" w:rsidRDefault="00DE2BB7" w:rsidP="00DE2BB7">
      <w:pPr>
        <w:jc w:val="both"/>
        <w:rPr>
          <w:rFonts w:cstheme="minorHAnsi"/>
        </w:rPr>
      </w:pPr>
      <w:r w:rsidRPr="008F4C55">
        <w:rPr>
          <w:rFonts w:cstheme="minorHAnsi"/>
        </w:rPr>
        <w:t xml:space="preserve">Na wniosku należy  zaznaczyć </w:t>
      </w:r>
      <w:proofErr w:type="spellStart"/>
      <w:r w:rsidRPr="008F4C55">
        <w:rPr>
          <w:rFonts w:cstheme="minorHAnsi"/>
        </w:rPr>
        <w:t>checkboxem</w:t>
      </w:r>
      <w:proofErr w:type="spellEnd"/>
      <w:r w:rsidRPr="008F4C55">
        <w:rPr>
          <w:rFonts w:cstheme="minorHAnsi"/>
        </w:rPr>
        <w:t xml:space="preserve"> w odpowiednim polu to co wybiera Student</w:t>
      </w:r>
      <w:r w:rsidR="008F4C55" w:rsidRPr="008F4C55">
        <w:rPr>
          <w:rFonts w:cstheme="minorHAnsi"/>
        </w:rPr>
        <w:t xml:space="preserve"> (rys.</w:t>
      </w:r>
      <w:r w:rsidR="00482941">
        <w:rPr>
          <w:rFonts w:cstheme="minorHAnsi"/>
        </w:rPr>
        <w:t>2</w:t>
      </w:r>
      <w:r w:rsidR="008F4C55" w:rsidRPr="008F4C55">
        <w:rPr>
          <w:rFonts w:cstheme="minorHAnsi"/>
        </w:rPr>
        <w:t>)</w:t>
      </w:r>
      <w:r w:rsidRPr="008F4C55">
        <w:rPr>
          <w:rFonts w:cstheme="minorHAnsi"/>
        </w:rPr>
        <w:t xml:space="preserve">. Proszę pamiętać, że należy wybrać 1 z opcji dotyczącą odpisów  ukończenia studiów oraz suplementu do dyplomu. Dodatkowo student może wybrać jedną z opcji do wyboru dodatkowych odpisów </w:t>
      </w:r>
      <w:r w:rsidR="003A7991">
        <w:rPr>
          <w:rFonts w:cstheme="minorHAnsi"/>
        </w:rPr>
        <w:t>dyplomu i suplementu</w:t>
      </w:r>
      <w:r w:rsidR="00482941">
        <w:rPr>
          <w:rFonts w:cstheme="minorHAnsi"/>
        </w:rPr>
        <w:t xml:space="preserve"> i w miejscu liczba sztuk wpisać ilość</w:t>
      </w:r>
      <w:r w:rsidRPr="008F4C55">
        <w:rPr>
          <w:rFonts w:cstheme="minorHAnsi"/>
        </w:rPr>
        <w:t xml:space="preserve"> .</w:t>
      </w:r>
    </w:p>
    <w:p w:rsidR="003A7991" w:rsidRDefault="003A7991" w:rsidP="00DE2BB7">
      <w:pPr>
        <w:jc w:val="both"/>
        <w:rPr>
          <w:rFonts w:cstheme="minorHAnsi"/>
        </w:rPr>
      </w:pPr>
      <w:r>
        <w:rPr>
          <w:rFonts w:cstheme="minorHAnsi"/>
        </w:rPr>
        <w:t>Przed wybraniem opcji student ma możliwość zapoznania się z opłatami wniosków</w:t>
      </w:r>
      <w:r w:rsidR="00482941">
        <w:rPr>
          <w:rFonts w:cstheme="minorHAnsi"/>
        </w:rPr>
        <w:t xml:space="preserve"> (rys.3)</w:t>
      </w:r>
      <w:r>
        <w:rPr>
          <w:rFonts w:cstheme="minorHAnsi"/>
        </w:rPr>
        <w:t>.</w:t>
      </w:r>
    </w:p>
    <w:p w:rsidR="003A7991" w:rsidRDefault="003A7991" w:rsidP="00DE2BB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634480" cy="2286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91" w:rsidRPr="008F4C55" w:rsidRDefault="003A7991" w:rsidP="003A799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 xml:space="preserve">Rys. </w:t>
      </w:r>
      <w:r w:rsidR="00482941">
        <w:rPr>
          <w:rFonts w:ascii="Times New Roman" w:hAnsi="Times New Roman" w:cs="Times New Roman"/>
          <w:sz w:val="16"/>
          <w:szCs w:val="16"/>
        </w:rPr>
        <w:t>3</w:t>
      </w:r>
    </w:p>
    <w:p w:rsidR="000E201D" w:rsidRDefault="00DE2BB7" w:rsidP="00DE2BB7">
      <w:pPr>
        <w:jc w:val="both"/>
        <w:rPr>
          <w:rFonts w:cstheme="minorHAnsi"/>
        </w:rPr>
      </w:pPr>
      <w:r w:rsidRPr="008F4C55">
        <w:rPr>
          <w:rFonts w:cstheme="minorHAnsi"/>
        </w:rPr>
        <w:lastRenderedPageBreak/>
        <w:t>Po wybraniu odpowiednich opcji klawiszem</w:t>
      </w:r>
      <w:r w:rsidR="00482941">
        <w:rPr>
          <w:rFonts w:cstheme="minorHAnsi"/>
        </w:rPr>
        <w:t xml:space="preserve"> ‘</w:t>
      </w:r>
      <w:r w:rsidR="008F4C55">
        <w:rPr>
          <w:rFonts w:cstheme="minorHAnsi"/>
        </w:rPr>
        <w:t>Złóż wniosek</w:t>
      </w:r>
      <w:r w:rsidR="00482941">
        <w:rPr>
          <w:rFonts w:cstheme="minorHAnsi"/>
        </w:rPr>
        <w:t>’</w:t>
      </w:r>
      <w:r w:rsidR="008F4C55">
        <w:rPr>
          <w:rFonts w:cstheme="minorHAnsi"/>
        </w:rPr>
        <w:t xml:space="preserve"> </w:t>
      </w:r>
      <w:r w:rsidR="008F4C55">
        <w:rPr>
          <w:rFonts w:cstheme="minorHAnsi"/>
          <w:noProof/>
        </w:rPr>
        <w:drawing>
          <wp:inline distT="0" distB="0" distL="0" distR="0">
            <wp:extent cx="544631" cy="200025"/>
            <wp:effectExtent l="0" t="0" r="825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8" cy="2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01D">
        <w:rPr>
          <w:rFonts w:cstheme="minorHAnsi"/>
        </w:rPr>
        <w:t>Student wysyła</w:t>
      </w:r>
      <w:r w:rsidR="008F4C55">
        <w:rPr>
          <w:rFonts w:cstheme="minorHAnsi"/>
        </w:rPr>
        <w:t xml:space="preserve"> wniosek do Dziekanatu</w:t>
      </w:r>
      <w:r w:rsidR="000E201D">
        <w:rPr>
          <w:rFonts w:cstheme="minorHAnsi"/>
        </w:rPr>
        <w:t>.</w:t>
      </w:r>
      <w:r w:rsidR="00755CCA">
        <w:rPr>
          <w:rFonts w:cstheme="minorHAnsi"/>
        </w:rPr>
        <w:t>(rys.</w:t>
      </w:r>
      <w:r w:rsidR="00482941">
        <w:rPr>
          <w:rFonts w:cstheme="minorHAnsi"/>
        </w:rPr>
        <w:t>3</w:t>
      </w:r>
      <w:r w:rsidR="00755CCA">
        <w:rPr>
          <w:rFonts w:cstheme="minorHAnsi"/>
        </w:rPr>
        <w:t>).</w:t>
      </w:r>
      <w:r w:rsidR="000E201D">
        <w:rPr>
          <w:rFonts w:cstheme="minorHAnsi"/>
        </w:rPr>
        <w:t xml:space="preserve"> </w:t>
      </w:r>
      <w:r w:rsidR="003A7991">
        <w:rPr>
          <w:rFonts w:cstheme="minorHAnsi"/>
        </w:rPr>
        <w:t>Przed ostatecznym złożeniem wniosku jest komunikat o treści</w:t>
      </w:r>
      <w:r w:rsidR="00482941">
        <w:rPr>
          <w:rFonts w:cstheme="minorHAnsi"/>
        </w:rPr>
        <w:t xml:space="preserve"> (rys.4)</w:t>
      </w:r>
      <w:r w:rsidR="003A7991">
        <w:rPr>
          <w:rFonts w:cstheme="minorHAnsi"/>
        </w:rPr>
        <w:t>:</w:t>
      </w:r>
    </w:p>
    <w:p w:rsidR="00C36757" w:rsidRDefault="00C36757" w:rsidP="00755CCA">
      <w:pPr>
        <w:jc w:val="center"/>
        <w:rPr>
          <w:rFonts w:cstheme="minorHAnsi"/>
        </w:rPr>
      </w:pPr>
    </w:p>
    <w:p w:rsidR="00C36757" w:rsidRDefault="00C36757" w:rsidP="00755CC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81600" cy="1919605"/>
            <wp:effectExtent l="0" t="0" r="0" b="444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41" w:rsidRPr="008F4C55" w:rsidRDefault="00482941" w:rsidP="0048294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>Rys. 4</w:t>
      </w:r>
    </w:p>
    <w:p w:rsidR="00DE2BB7" w:rsidRDefault="000E201D" w:rsidP="00DE2BB7">
      <w:pPr>
        <w:jc w:val="both"/>
        <w:rPr>
          <w:rFonts w:cstheme="minorHAnsi"/>
        </w:rPr>
      </w:pPr>
      <w:r>
        <w:rPr>
          <w:rFonts w:cstheme="minorHAnsi"/>
        </w:rPr>
        <w:t xml:space="preserve">Po wysłaniu wniosku </w:t>
      </w:r>
      <w:r w:rsidRPr="00755CCA">
        <w:rPr>
          <w:rFonts w:cstheme="minorHAnsi"/>
          <w:b/>
        </w:rPr>
        <w:t>nie ma możliwości edycji wniosku</w:t>
      </w:r>
      <w:r>
        <w:rPr>
          <w:rFonts w:cstheme="minorHAnsi"/>
        </w:rPr>
        <w:t xml:space="preserve"> w systemie JSOS. Wniosek moż</w:t>
      </w:r>
      <w:r w:rsidR="003A7991">
        <w:rPr>
          <w:rFonts w:cstheme="minorHAnsi"/>
        </w:rPr>
        <w:t>na</w:t>
      </w:r>
      <w:r>
        <w:rPr>
          <w:rFonts w:cstheme="minorHAnsi"/>
        </w:rPr>
        <w:t xml:space="preserve"> edytować tylko poprzez kontakt z Dziekanatem.</w:t>
      </w:r>
    </w:p>
    <w:p w:rsidR="00755CCA" w:rsidRDefault="00755CCA" w:rsidP="00DE2BB7">
      <w:pPr>
        <w:jc w:val="both"/>
        <w:rPr>
          <w:rFonts w:cstheme="minorHAnsi"/>
        </w:rPr>
      </w:pPr>
    </w:p>
    <w:p w:rsidR="00755CCA" w:rsidRDefault="00755CCA" w:rsidP="00DE2BB7">
      <w:pPr>
        <w:jc w:val="both"/>
        <w:rPr>
          <w:rFonts w:cstheme="minorHAnsi"/>
        </w:rPr>
      </w:pPr>
      <w:r>
        <w:rPr>
          <w:rFonts w:cstheme="minorHAnsi"/>
        </w:rPr>
        <w:t xml:space="preserve">Po wysłaniu wniosku do Dziekanatu otrzymuje </w:t>
      </w:r>
      <w:r w:rsidR="00482941">
        <w:rPr>
          <w:rFonts w:cstheme="minorHAnsi"/>
        </w:rPr>
        <w:t xml:space="preserve">on </w:t>
      </w:r>
      <w:r>
        <w:rPr>
          <w:rFonts w:cstheme="minorHAnsi"/>
        </w:rPr>
        <w:t xml:space="preserve">status </w:t>
      </w:r>
      <w:r w:rsidR="006B46F2">
        <w:rPr>
          <w:rFonts w:cstheme="minorHAnsi"/>
        </w:rPr>
        <w:t>‘Złożony’</w:t>
      </w:r>
      <w:r w:rsidR="006B46F2">
        <w:rPr>
          <w:rFonts w:cstheme="minorHAnsi"/>
          <w:noProof/>
        </w:rPr>
        <w:drawing>
          <wp:inline distT="0" distB="0" distL="0" distR="0">
            <wp:extent cx="457200" cy="1524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41">
        <w:rPr>
          <w:rFonts w:cstheme="minorHAnsi"/>
        </w:rPr>
        <w:t xml:space="preserve"> (rys.5)</w:t>
      </w:r>
      <w:r w:rsidR="006B46F2">
        <w:rPr>
          <w:rFonts w:cstheme="minorHAnsi"/>
        </w:rPr>
        <w:t>.</w:t>
      </w:r>
      <w:r w:rsidR="00482941">
        <w:rPr>
          <w:rFonts w:cstheme="minorHAnsi"/>
        </w:rPr>
        <w:t xml:space="preserve"> Student ma również możliwość wydrukowania/ podglądu wniosku. Służy do tego przycisk ‘Podgląd wniosku </w:t>
      </w:r>
      <w:r w:rsidR="00482941">
        <w:rPr>
          <w:rFonts w:cstheme="minorHAnsi"/>
          <w:noProof/>
        </w:rPr>
        <w:drawing>
          <wp:inline distT="0" distB="0" distL="0" distR="0">
            <wp:extent cx="833435" cy="166687"/>
            <wp:effectExtent l="0" t="0" r="508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68" cy="1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41">
        <w:rPr>
          <w:rFonts w:cstheme="minorHAnsi"/>
        </w:rPr>
        <w:t xml:space="preserve"> (rys. 5).</w:t>
      </w:r>
    </w:p>
    <w:p w:rsidR="006B46F2" w:rsidRDefault="00482941" w:rsidP="00DE2BB7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6634480" cy="5181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41" w:rsidRPr="008F4C55" w:rsidRDefault="00482941" w:rsidP="0048294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>Rys. 5</w:t>
      </w:r>
    </w:p>
    <w:p w:rsidR="008F4C55" w:rsidRDefault="008F4C55" w:rsidP="00DE2BB7">
      <w:pPr>
        <w:jc w:val="both"/>
        <w:rPr>
          <w:rFonts w:cstheme="minorHAnsi"/>
        </w:rPr>
      </w:pPr>
    </w:p>
    <w:p w:rsidR="008F4C55" w:rsidRPr="008F4C55" w:rsidRDefault="008F4C55" w:rsidP="00DE2BB7">
      <w:pPr>
        <w:jc w:val="both"/>
        <w:rPr>
          <w:rFonts w:cstheme="minorHAnsi"/>
        </w:rPr>
      </w:pPr>
    </w:p>
    <w:sectPr w:rsidR="008F4C55" w:rsidRPr="008F4C55" w:rsidSect="00D958E5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8C" w:rsidRDefault="00442B8C" w:rsidP="00F77194">
      <w:pPr>
        <w:spacing w:after="0" w:line="240" w:lineRule="auto"/>
      </w:pPr>
      <w:r>
        <w:separator/>
      </w:r>
    </w:p>
  </w:endnote>
  <w:endnote w:type="continuationSeparator" w:id="0">
    <w:p w:rsidR="00442B8C" w:rsidRDefault="00442B8C" w:rsidP="00F7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388762"/>
      <w:docPartObj>
        <w:docPartGallery w:val="Page Numbers (Bottom of Page)"/>
        <w:docPartUnique/>
      </w:docPartObj>
    </w:sdtPr>
    <w:sdtEndPr/>
    <w:sdtContent>
      <w:p w:rsidR="00597378" w:rsidRDefault="00597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7378" w:rsidRDefault="00597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8C" w:rsidRDefault="00442B8C" w:rsidP="00F77194">
      <w:pPr>
        <w:spacing w:after="0" w:line="240" w:lineRule="auto"/>
      </w:pPr>
      <w:r>
        <w:separator/>
      </w:r>
    </w:p>
  </w:footnote>
  <w:footnote w:type="continuationSeparator" w:id="0">
    <w:p w:rsidR="00442B8C" w:rsidRDefault="00442B8C" w:rsidP="00F7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7B3" w:rsidRPr="00D958E5" w:rsidRDefault="00D647B3" w:rsidP="00D647B3">
    <w:pPr>
      <w:jc w:val="center"/>
    </w:pPr>
    <w:r w:rsidRPr="00F77194">
      <w:rPr>
        <w:rFonts w:ascii="Times New Roman" w:hAnsi="Times New Roman" w:cs="Times New Roman"/>
        <w:sz w:val="24"/>
        <w:szCs w:val="24"/>
      </w:rPr>
      <w:t xml:space="preserve">Instrukcja </w:t>
    </w:r>
    <w:r>
      <w:rPr>
        <w:rFonts w:ascii="Times New Roman" w:hAnsi="Times New Roman" w:cs="Times New Roman"/>
        <w:sz w:val="24"/>
        <w:szCs w:val="24"/>
      </w:rPr>
      <w:t xml:space="preserve">składania wniosku komplet dokumentów do dyplomu przez studenta </w:t>
    </w:r>
  </w:p>
  <w:p w:rsidR="00597378" w:rsidRPr="00D647B3" w:rsidRDefault="00597378" w:rsidP="00D64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378" w:rsidRPr="00D958E5" w:rsidRDefault="00597378" w:rsidP="00D647B3">
    <w:pPr>
      <w:jc w:val="center"/>
    </w:pPr>
    <w:r w:rsidRPr="00F77194">
      <w:rPr>
        <w:rFonts w:ascii="Times New Roman" w:hAnsi="Times New Roman" w:cs="Times New Roman"/>
        <w:sz w:val="24"/>
        <w:szCs w:val="24"/>
      </w:rPr>
      <w:t xml:space="preserve">Instrukcja </w:t>
    </w:r>
    <w:r>
      <w:rPr>
        <w:rFonts w:ascii="Times New Roman" w:hAnsi="Times New Roman" w:cs="Times New Roman"/>
        <w:sz w:val="24"/>
        <w:szCs w:val="24"/>
      </w:rPr>
      <w:t xml:space="preserve">składania wniosku </w:t>
    </w:r>
    <w:r w:rsidR="00D647B3">
      <w:rPr>
        <w:rFonts w:ascii="Times New Roman" w:hAnsi="Times New Roman" w:cs="Times New Roman"/>
        <w:sz w:val="24"/>
        <w:szCs w:val="24"/>
      </w:rPr>
      <w:t xml:space="preserve">komplet dokumentów do dyplomu przez stude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B65"/>
    <w:multiLevelType w:val="multilevel"/>
    <w:tmpl w:val="E998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434529"/>
    <w:multiLevelType w:val="multilevel"/>
    <w:tmpl w:val="146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A62DE"/>
    <w:multiLevelType w:val="hybridMultilevel"/>
    <w:tmpl w:val="486A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94"/>
    <w:rsid w:val="0000641C"/>
    <w:rsid w:val="00063493"/>
    <w:rsid w:val="00063F08"/>
    <w:rsid w:val="00087DE9"/>
    <w:rsid w:val="000A6463"/>
    <w:rsid w:val="000D5E59"/>
    <w:rsid w:val="000E201D"/>
    <w:rsid w:val="00134BF6"/>
    <w:rsid w:val="0017000E"/>
    <w:rsid w:val="001742E5"/>
    <w:rsid w:val="001A3380"/>
    <w:rsid w:val="001A35AF"/>
    <w:rsid w:val="001A5017"/>
    <w:rsid w:val="001B55BE"/>
    <w:rsid w:val="001F4F14"/>
    <w:rsid w:val="001F648C"/>
    <w:rsid w:val="002016F1"/>
    <w:rsid w:val="00207A93"/>
    <w:rsid w:val="00233A3B"/>
    <w:rsid w:val="002433F7"/>
    <w:rsid w:val="00250A04"/>
    <w:rsid w:val="00256334"/>
    <w:rsid w:val="002666E6"/>
    <w:rsid w:val="00284CC2"/>
    <w:rsid w:val="002A5E80"/>
    <w:rsid w:val="002B6510"/>
    <w:rsid w:val="002E06D6"/>
    <w:rsid w:val="002E7966"/>
    <w:rsid w:val="002F1CEA"/>
    <w:rsid w:val="002F4BF2"/>
    <w:rsid w:val="002F5871"/>
    <w:rsid w:val="00316700"/>
    <w:rsid w:val="00320696"/>
    <w:rsid w:val="003261C0"/>
    <w:rsid w:val="003434E0"/>
    <w:rsid w:val="00345B30"/>
    <w:rsid w:val="00345FD5"/>
    <w:rsid w:val="00351AAA"/>
    <w:rsid w:val="003722B4"/>
    <w:rsid w:val="00374484"/>
    <w:rsid w:val="003A7991"/>
    <w:rsid w:val="003C7ACB"/>
    <w:rsid w:val="003F06ED"/>
    <w:rsid w:val="004003AB"/>
    <w:rsid w:val="004148CE"/>
    <w:rsid w:val="00422E77"/>
    <w:rsid w:val="00432C67"/>
    <w:rsid w:val="00442B8C"/>
    <w:rsid w:val="004740F8"/>
    <w:rsid w:val="004750A5"/>
    <w:rsid w:val="00482941"/>
    <w:rsid w:val="0049176D"/>
    <w:rsid w:val="00496242"/>
    <w:rsid w:val="00496D09"/>
    <w:rsid w:val="004A530C"/>
    <w:rsid w:val="004B2458"/>
    <w:rsid w:val="004B5BC2"/>
    <w:rsid w:val="004E3E58"/>
    <w:rsid w:val="004E77BB"/>
    <w:rsid w:val="004F5853"/>
    <w:rsid w:val="0050444B"/>
    <w:rsid w:val="00507766"/>
    <w:rsid w:val="00521A99"/>
    <w:rsid w:val="00525FFA"/>
    <w:rsid w:val="0055003E"/>
    <w:rsid w:val="00554A98"/>
    <w:rsid w:val="00556EAB"/>
    <w:rsid w:val="00571134"/>
    <w:rsid w:val="00572A5C"/>
    <w:rsid w:val="00581F30"/>
    <w:rsid w:val="00597378"/>
    <w:rsid w:val="005A14F4"/>
    <w:rsid w:val="005B2F36"/>
    <w:rsid w:val="005B67C0"/>
    <w:rsid w:val="005C6CDF"/>
    <w:rsid w:val="005D0B97"/>
    <w:rsid w:val="005D2AAA"/>
    <w:rsid w:val="005E1A21"/>
    <w:rsid w:val="005F6D77"/>
    <w:rsid w:val="00651680"/>
    <w:rsid w:val="006946F9"/>
    <w:rsid w:val="006B46F2"/>
    <w:rsid w:val="006C6B17"/>
    <w:rsid w:val="00704BB1"/>
    <w:rsid w:val="007060D0"/>
    <w:rsid w:val="0071798C"/>
    <w:rsid w:val="00732559"/>
    <w:rsid w:val="00755CCA"/>
    <w:rsid w:val="007869B5"/>
    <w:rsid w:val="00796CF3"/>
    <w:rsid w:val="007A0B98"/>
    <w:rsid w:val="007A2EAD"/>
    <w:rsid w:val="007B1AA6"/>
    <w:rsid w:val="007B510F"/>
    <w:rsid w:val="007E2DEB"/>
    <w:rsid w:val="007E6DE8"/>
    <w:rsid w:val="007F5160"/>
    <w:rsid w:val="00882EEC"/>
    <w:rsid w:val="00884999"/>
    <w:rsid w:val="008A4129"/>
    <w:rsid w:val="008A6DDF"/>
    <w:rsid w:val="008B28D7"/>
    <w:rsid w:val="008B2C14"/>
    <w:rsid w:val="008D46F1"/>
    <w:rsid w:val="008E0132"/>
    <w:rsid w:val="008E13E1"/>
    <w:rsid w:val="008E6CC9"/>
    <w:rsid w:val="008F10B4"/>
    <w:rsid w:val="008F4C55"/>
    <w:rsid w:val="008F783D"/>
    <w:rsid w:val="009100A9"/>
    <w:rsid w:val="00931D96"/>
    <w:rsid w:val="009423AF"/>
    <w:rsid w:val="0095437E"/>
    <w:rsid w:val="009627F4"/>
    <w:rsid w:val="00971188"/>
    <w:rsid w:val="0098478A"/>
    <w:rsid w:val="009C58B5"/>
    <w:rsid w:val="009C7753"/>
    <w:rsid w:val="009F7C34"/>
    <w:rsid w:val="00A32DF0"/>
    <w:rsid w:val="00A37E51"/>
    <w:rsid w:val="00A503BF"/>
    <w:rsid w:val="00A73CEF"/>
    <w:rsid w:val="00A74402"/>
    <w:rsid w:val="00AC5504"/>
    <w:rsid w:val="00AD2855"/>
    <w:rsid w:val="00AD44BA"/>
    <w:rsid w:val="00AE7E04"/>
    <w:rsid w:val="00B200C5"/>
    <w:rsid w:val="00B63979"/>
    <w:rsid w:val="00B77775"/>
    <w:rsid w:val="00B92FD1"/>
    <w:rsid w:val="00BA2618"/>
    <w:rsid w:val="00BB0C4E"/>
    <w:rsid w:val="00BB33BF"/>
    <w:rsid w:val="00BD5A26"/>
    <w:rsid w:val="00BF1FE6"/>
    <w:rsid w:val="00C02115"/>
    <w:rsid w:val="00C327EE"/>
    <w:rsid w:val="00C36757"/>
    <w:rsid w:val="00C87509"/>
    <w:rsid w:val="00CB102A"/>
    <w:rsid w:val="00CC3AB3"/>
    <w:rsid w:val="00CD7BB7"/>
    <w:rsid w:val="00D038E6"/>
    <w:rsid w:val="00D07C76"/>
    <w:rsid w:val="00D647B3"/>
    <w:rsid w:val="00D84EA2"/>
    <w:rsid w:val="00D90A68"/>
    <w:rsid w:val="00D958E5"/>
    <w:rsid w:val="00DC1334"/>
    <w:rsid w:val="00DC3AA5"/>
    <w:rsid w:val="00DE2BB7"/>
    <w:rsid w:val="00DE7C89"/>
    <w:rsid w:val="00DF7AF5"/>
    <w:rsid w:val="00E059AE"/>
    <w:rsid w:val="00E147FE"/>
    <w:rsid w:val="00E2143E"/>
    <w:rsid w:val="00E52914"/>
    <w:rsid w:val="00E72C30"/>
    <w:rsid w:val="00E82BB0"/>
    <w:rsid w:val="00E84141"/>
    <w:rsid w:val="00F37C87"/>
    <w:rsid w:val="00F40767"/>
    <w:rsid w:val="00F50E3A"/>
    <w:rsid w:val="00F61962"/>
    <w:rsid w:val="00F6511F"/>
    <w:rsid w:val="00F71C71"/>
    <w:rsid w:val="00F73C92"/>
    <w:rsid w:val="00F74416"/>
    <w:rsid w:val="00F77194"/>
    <w:rsid w:val="00F84525"/>
    <w:rsid w:val="00F86DC1"/>
    <w:rsid w:val="00FA64F0"/>
    <w:rsid w:val="00FB1829"/>
    <w:rsid w:val="00FD1B46"/>
    <w:rsid w:val="00FE5B9F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0AE5E-610F-4B96-8AA2-A986F073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6D6"/>
  </w:style>
  <w:style w:type="paragraph" w:styleId="Nagwek1">
    <w:name w:val="heading 1"/>
    <w:basedOn w:val="Normalny"/>
    <w:next w:val="Normalny"/>
    <w:link w:val="Nagwek1Znak"/>
    <w:uiPriority w:val="9"/>
    <w:qFormat/>
    <w:rsid w:val="0094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194"/>
  </w:style>
  <w:style w:type="paragraph" w:styleId="Stopka">
    <w:name w:val="footer"/>
    <w:basedOn w:val="Normalny"/>
    <w:link w:val="Stopka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94"/>
  </w:style>
  <w:style w:type="paragraph" w:styleId="Akapitzlist">
    <w:name w:val="List Paragraph"/>
    <w:basedOn w:val="Normalny"/>
    <w:uiPriority w:val="34"/>
    <w:qFormat/>
    <w:rsid w:val="00F77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1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1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719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423A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B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7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0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B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D0B9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B18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CFDC-F90A-46EA-9733-4DDC8B71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wałek</dc:creator>
  <cp:keywords/>
  <dc:description/>
  <cp:lastModifiedBy>asia</cp:lastModifiedBy>
  <cp:revision>2</cp:revision>
  <cp:lastPrinted>2021-06-30T09:15:00Z</cp:lastPrinted>
  <dcterms:created xsi:type="dcterms:W3CDTF">2021-06-30T09:17:00Z</dcterms:created>
  <dcterms:modified xsi:type="dcterms:W3CDTF">2021-06-30T09:17:00Z</dcterms:modified>
</cp:coreProperties>
</file>